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9A1135" w:rsidRDefault="003621E5" w:rsidP="00052DF4">
      <w:pPr>
        <w:jc w:val="center"/>
        <w:rPr>
          <w:rStyle w:val="apple-style-span"/>
          <w:rFonts w:hint="eastAsia"/>
          <w:b/>
          <w:bCs/>
          <w:color w:val="993300"/>
          <w:szCs w:val="21"/>
        </w:rPr>
      </w:pPr>
      <w:r w:rsidRPr="009A1135">
        <w:rPr>
          <w:rFonts w:hint="eastAsia"/>
          <w:b/>
          <w:bCs/>
          <w:color w:val="993300"/>
          <w:szCs w:val="21"/>
        </w:rPr>
        <w:t>招商基金</w:t>
      </w:r>
      <w:r w:rsidR="000B54B3" w:rsidRPr="009A1135">
        <w:rPr>
          <w:rFonts w:hint="eastAsia"/>
          <w:b/>
          <w:bCs/>
          <w:color w:val="993300"/>
          <w:szCs w:val="21"/>
        </w:rPr>
        <w:t>管理有限公司</w:t>
      </w:r>
      <w:r w:rsidRPr="009A1135">
        <w:rPr>
          <w:rFonts w:hint="eastAsia"/>
          <w:b/>
          <w:bCs/>
          <w:color w:val="993300"/>
          <w:szCs w:val="21"/>
        </w:rPr>
        <w:t>旗下部分基金增加</w:t>
      </w:r>
      <w:r w:rsidR="004B653C">
        <w:rPr>
          <w:rFonts w:hint="eastAsia"/>
          <w:b/>
          <w:bCs/>
          <w:color w:val="993300"/>
          <w:szCs w:val="21"/>
        </w:rPr>
        <w:t>海通期货</w:t>
      </w:r>
      <w:r w:rsidR="00AA6525">
        <w:rPr>
          <w:rFonts w:hint="eastAsia"/>
          <w:b/>
          <w:bCs/>
          <w:color w:val="993300"/>
          <w:szCs w:val="21"/>
        </w:rPr>
        <w:t>股份有限公司</w:t>
      </w:r>
      <w:r w:rsidRPr="009A1135">
        <w:rPr>
          <w:rFonts w:hint="eastAsia"/>
          <w:b/>
          <w:bCs/>
          <w:color w:val="993300"/>
          <w:szCs w:val="21"/>
        </w:rPr>
        <w:t>为</w:t>
      </w:r>
      <w:r w:rsidR="000B54B3" w:rsidRPr="009A1135">
        <w:rPr>
          <w:rFonts w:hint="eastAsia"/>
          <w:b/>
          <w:bCs/>
          <w:color w:val="993300"/>
          <w:szCs w:val="21"/>
        </w:rPr>
        <w:t>销售</w:t>
      </w:r>
      <w:r w:rsidRPr="009A1135">
        <w:rPr>
          <w:rFonts w:hint="eastAsia"/>
          <w:b/>
          <w:bCs/>
          <w:color w:val="993300"/>
          <w:szCs w:val="21"/>
        </w:rPr>
        <w:t>机构的公告</w:t>
      </w:r>
    </w:p>
    <w:p w:rsidR="000C0502" w:rsidRPr="00CE0E60" w:rsidRDefault="000C0502">
      <w:pPr>
        <w:rPr>
          <w:rStyle w:val="apple-style-span"/>
          <w:rFonts w:ascii="simsun" w:hAnsi="simsun" w:hint="eastAsia"/>
          <w:b/>
          <w:bCs/>
          <w:color w:val="993300"/>
          <w:sz w:val="18"/>
          <w:szCs w:val="18"/>
        </w:rPr>
      </w:pPr>
    </w:p>
    <w:p w:rsidR="006F54EB" w:rsidRDefault="00DD56D6" w:rsidP="006F54EB">
      <w:pPr>
        <w:pStyle w:val="a3"/>
        <w:spacing w:line="300" w:lineRule="atLeast"/>
        <w:ind w:firstLine="360"/>
        <w:rPr>
          <w:rFonts w:hint="eastAsia"/>
          <w:color w:val="464646"/>
          <w:sz w:val="21"/>
          <w:szCs w:val="21"/>
        </w:rPr>
      </w:pPr>
      <w:r w:rsidRPr="009A1135">
        <w:rPr>
          <w:color w:val="464646"/>
          <w:sz w:val="21"/>
          <w:szCs w:val="21"/>
        </w:rPr>
        <w:t>根据招商基金管理有限公司（以下简称</w:t>
      </w:r>
      <w:r w:rsidR="00AA04D5" w:rsidRPr="009A1135">
        <w:rPr>
          <w:rFonts w:hint="eastAsia"/>
          <w:color w:val="464646"/>
          <w:sz w:val="21"/>
          <w:szCs w:val="21"/>
        </w:rPr>
        <w:t>“</w:t>
      </w:r>
      <w:r w:rsidRPr="009A1135">
        <w:rPr>
          <w:color w:val="464646"/>
          <w:sz w:val="21"/>
          <w:szCs w:val="21"/>
        </w:rPr>
        <w:t>本公司</w:t>
      </w:r>
      <w:r w:rsidR="00AA04D5" w:rsidRPr="009A1135">
        <w:rPr>
          <w:rFonts w:hint="eastAsia"/>
          <w:color w:val="464646"/>
          <w:sz w:val="21"/>
          <w:szCs w:val="21"/>
        </w:rPr>
        <w:t>”</w:t>
      </w:r>
      <w:r w:rsidRPr="009A1135">
        <w:rPr>
          <w:color w:val="464646"/>
          <w:sz w:val="21"/>
          <w:szCs w:val="21"/>
        </w:rPr>
        <w:t>）与</w:t>
      </w:r>
      <w:r w:rsidR="004B653C">
        <w:rPr>
          <w:color w:val="464646"/>
          <w:sz w:val="21"/>
          <w:szCs w:val="21"/>
        </w:rPr>
        <w:t>海通期货</w:t>
      </w:r>
      <w:r w:rsidR="00AA6525">
        <w:rPr>
          <w:color w:val="464646"/>
          <w:sz w:val="21"/>
          <w:szCs w:val="21"/>
        </w:rPr>
        <w:t>股份有限公司（以下简称“</w:t>
      </w:r>
      <w:r w:rsidR="004B653C">
        <w:rPr>
          <w:color w:val="464646"/>
          <w:sz w:val="21"/>
          <w:szCs w:val="21"/>
        </w:rPr>
        <w:t>海通期货</w:t>
      </w:r>
      <w:r w:rsidR="00AA6525">
        <w:rPr>
          <w:color w:val="464646"/>
          <w:sz w:val="21"/>
          <w:szCs w:val="21"/>
        </w:rPr>
        <w:t>”）</w:t>
      </w:r>
      <w:r w:rsidRPr="009A1135">
        <w:rPr>
          <w:color w:val="464646"/>
          <w:sz w:val="21"/>
          <w:szCs w:val="21"/>
        </w:rPr>
        <w:t>签署的</w:t>
      </w:r>
      <w:r w:rsidR="000B54B3" w:rsidRPr="009A1135">
        <w:rPr>
          <w:rFonts w:hint="eastAsia"/>
          <w:color w:val="464646"/>
          <w:sz w:val="21"/>
          <w:szCs w:val="21"/>
        </w:rPr>
        <w:t>基金销售协议</w:t>
      </w:r>
      <w:r w:rsidR="008E160C" w:rsidRPr="009A1135">
        <w:rPr>
          <w:rFonts w:hint="eastAsia"/>
          <w:color w:val="464646"/>
          <w:sz w:val="21"/>
          <w:szCs w:val="21"/>
        </w:rPr>
        <w:t>，自</w:t>
      </w:r>
      <w:r w:rsidRPr="009A1135">
        <w:rPr>
          <w:color w:val="464646"/>
          <w:sz w:val="21"/>
          <w:szCs w:val="21"/>
        </w:rPr>
        <w:t>2</w:t>
      </w:r>
      <w:r w:rsidR="00177A43" w:rsidRPr="009A1135">
        <w:rPr>
          <w:color w:val="464646"/>
          <w:sz w:val="21"/>
          <w:szCs w:val="21"/>
        </w:rPr>
        <w:t>02</w:t>
      </w:r>
      <w:r w:rsidR="00C26400">
        <w:rPr>
          <w:color w:val="464646"/>
          <w:sz w:val="21"/>
          <w:szCs w:val="21"/>
        </w:rPr>
        <w:t>1</w:t>
      </w:r>
      <w:r w:rsidRPr="009A1135">
        <w:rPr>
          <w:color w:val="464646"/>
          <w:sz w:val="21"/>
          <w:szCs w:val="21"/>
        </w:rPr>
        <w:t>年</w:t>
      </w:r>
      <w:r w:rsidR="006B0A00">
        <w:rPr>
          <w:color w:val="464646"/>
          <w:sz w:val="21"/>
          <w:szCs w:val="21"/>
        </w:rPr>
        <w:t>6</w:t>
      </w:r>
      <w:r w:rsidRPr="009A1135">
        <w:rPr>
          <w:color w:val="464646"/>
          <w:sz w:val="21"/>
          <w:szCs w:val="21"/>
        </w:rPr>
        <w:t>月</w:t>
      </w:r>
      <w:r w:rsidR="00454AC7">
        <w:rPr>
          <w:rFonts w:hint="eastAsia"/>
          <w:color w:val="464646"/>
          <w:sz w:val="21"/>
          <w:szCs w:val="21"/>
        </w:rPr>
        <w:t>1</w:t>
      </w:r>
      <w:r w:rsidR="00454AC7">
        <w:rPr>
          <w:color w:val="464646"/>
          <w:sz w:val="21"/>
          <w:szCs w:val="21"/>
        </w:rPr>
        <w:t>0</w:t>
      </w:r>
      <w:r w:rsidRPr="009A1135">
        <w:rPr>
          <w:color w:val="464646"/>
          <w:sz w:val="21"/>
          <w:szCs w:val="21"/>
        </w:rPr>
        <w:t>日起</w:t>
      </w:r>
      <w:r w:rsidR="00FB27FB" w:rsidRPr="009A1135">
        <w:rPr>
          <w:color w:val="464646"/>
          <w:sz w:val="21"/>
          <w:szCs w:val="21"/>
        </w:rPr>
        <w:t>，</w:t>
      </w:r>
      <w:r w:rsidR="00FB27FB" w:rsidRPr="009A1135">
        <w:rPr>
          <w:rFonts w:hint="eastAsia"/>
          <w:color w:val="464646"/>
          <w:sz w:val="21"/>
          <w:szCs w:val="21"/>
        </w:rPr>
        <w:t>本公司将增加</w:t>
      </w:r>
      <w:r w:rsidR="004B653C">
        <w:rPr>
          <w:rFonts w:hint="eastAsia"/>
          <w:color w:val="464646"/>
          <w:sz w:val="21"/>
          <w:szCs w:val="21"/>
        </w:rPr>
        <w:t>海通期货为</w:t>
      </w:r>
      <w:r w:rsidR="00FB27FB" w:rsidRPr="009A1135">
        <w:rPr>
          <w:rFonts w:hint="eastAsia"/>
          <w:color w:val="464646"/>
          <w:sz w:val="21"/>
          <w:szCs w:val="21"/>
        </w:rPr>
        <w:t>以下各基金的销售机构并开通账户开户、申购、赎回、定投及转换等业务。</w:t>
      </w:r>
    </w:p>
    <w:tbl>
      <w:tblPr>
        <w:tblW w:w="8505" w:type="dxa"/>
        <w:tblInd w:w="108" w:type="dxa"/>
        <w:tblLook w:val="04A0"/>
      </w:tblPr>
      <w:tblGrid>
        <w:gridCol w:w="2694"/>
        <w:gridCol w:w="5811"/>
        <w:tblGridChange w:id="0">
          <w:tblGrid>
            <w:gridCol w:w="2694"/>
            <w:gridCol w:w="5811"/>
          </w:tblGrid>
        </w:tblGridChange>
      </w:tblGrid>
      <w:tr w:rsidR="006F54EB" w:rsidRPr="006F54EB" w:rsidTr="00290B32">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EB" w:rsidRPr="006F54EB" w:rsidRDefault="006F54EB" w:rsidP="006F54EB">
            <w:pPr>
              <w:widowControl/>
              <w:jc w:val="center"/>
              <w:rPr>
                <w:rFonts w:ascii="等线" w:eastAsia="等线" w:hAnsi="等线" w:cs="宋体"/>
                <w:color w:val="000000"/>
                <w:kern w:val="0"/>
                <w:sz w:val="20"/>
                <w:szCs w:val="20"/>
              </w:rPr>
            </w:pPr>
            <w:r w:rsidRPr="006F54EB">
              <w:rPr>
                <w:rFonts w:ascii="等线" w:eastAsia="等线" w:hAnsi="等线" w:cs="宋体" w:hint="eastAsia"/>
                <w:color w:val="000000"/>
                <w:kern w:val="0"/>
                <w:sz w:val="20"/>
                <w:szCs w:val="20"/>
              </w:rPr>
              <w:t>基金代码</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6F54EB" w:rsidRPr="006F54EB" w:rsidRDefault="006F54EB" w:rsidP="006F54EB">
            <w:pPr>
              <w:widowControl/>
              <w:jc w:val="center"/>
              <w:rPr>
                <w:rFonts w:ascii="等线" w:eastAsia="等线" w:hAnsi="等线" w:cs="宋体" w:hint="eastAsia"/>
                <w:color w:val="000000"/>
                <w:kern w:val="0"/>
                <w:sz w:val="20"/>
                <w:szCs w:val="20"/>
              </w:rPr>
            </w:pPr>
            <w:r w:rsidRPr="006F54EB">
              <w:rPr>
                <w:rFonts w:ascii="等线" w:eastAsia="等线" w:hAnsi="等线" w:cs="宋体" w:hint="eastAsia"/>
                <w:color w:val="000000"/>
                <w:kern w:val="0"/>
                <w:sz w:val="20"/>
                <w:szCs w:val="20"/>
              </w:rPr>
              <w:t>基金名称</w:t>
            </w:r>
          </w:p>
        </w:tc>
      </w:tr>
      <w:tr w:rsidR="006F54EB" w:rsidRPr="006F54EB"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54EB" w:rsidRPr="00A30A9E" w:rsidRDefault="006E4F54" w:rsidP="006F54EB">
            <w:pPr>
              <w:widowControl/>
              <w:jc w:val="center"/>
              <w:rPr>
                <w:rFonts w:ascii="宋体" w:hAnsi="宋体" w:cs="宋体" w:hint="eastAsia"/>
                <w:kern w:val="0"/>
                <w:szCs w:val="21"/>
              </w:rPr>
            </w:pPr>
            <w:r>
              <w:rPr>
                <w:rFonts w:ascii="宋体" w:hAnsi="宋体" w:cs="宋体" w:hint="eastAsia"/>
                <w:kern w:val="0"/>
                <w:szCs w:val="21"/>
              </w:rPr>
              <w:t>0</w:t>
            </w:r>
            <w:r w:rsidR="00826B74">
              <w:rPr>
                <w:rFonts w:ascii="宋体" w:hAnsi="宋体" w:cs="宋体"/>
                <w:kern w:val="0"/>
                <w:szCs w:val="21"/>
              </w:rPr>
              <w:t>1</w:t>
            </w:r>
            <w:r w:rsidR="00B84FD9">
              <w:rPr>
                <w:rFonts w:ascii="宋体" w:hAnsi="宋体" w:cs="宋体"/>
                <w:kern w:val="0"/>
                <w:szCs w:val="21"/>
              </w:rPr>
              <w:t>8383</w:t>
            </w:r>
          </w:p>
        </w:tc>
        <w:tc>
          <w:tcPr>
            <w:tcW w:w="5811" w:type="dxa"/>
            <w:tcBorders>
              <w:top w:val="nil"/>
              <w:left w:val="nil"/>
              <w:bottom w:val="single" w:sz="4" w:space="0" w:color="auto"/>
              <w:right w:val="single" w:sz="4" w:space="0" w:color="auto"/>
            </w:tcBorders>
            <w:shd w:val="clear" w:color="auto" w:fill="auto"/>
            <w:noWrap/>
            <w:vAlign w:val="bottom"/>
            <w:hideMark/>
          </w:tcPr>
          <w:p w:rsidR="006F54EB" w:rsidRPr="006F54EB" w:rsidRDefault="00826B74"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w:t>
            </w:r>
            <w:r w:rsidR="00B84FD9">
              <w:rPr>
                <w:rFonts w:ascii="宋体" w:hAnsi="宋体" w:cs="宋体" w:hint="eastAsia"/>
                <w:color w:val="464646"/>
                <w:kern w:val="0"/>
                <w:szCs w:val="21"/>
              </w:rPr>
              <w:t>安心收益</w:t>
            </w:r>
            <w:r w:rsidR="007478CF">
              <w:rPr>
                <w:rFonts w:ascii="宋体" w:hAnsi="宋体" w:cs="宋体" w:hint="eastAsia"/>
                <w:color w:val="464646"/>
                <w:kern w:val="0"/>
                <w:szCs w:val="21"/>
              </w:rPr>
              <w:t>债券型</w:t>
            </w:r>
            <w:r w:rsidR="004B5F58">
              <w:rPr>
                <w:rFonts w:ascii="宋体" w:hAnsi="宋体" w:cs="宋体" w:hint="eastAsia"/>
                <w:color w:val="464646"/>
                <w:kern w:val="0"/>
                <w:szCs w:val="21"/>
              </w:rPr>
              <w:t>证券投资基金</w:t>
            </w:r>
            <w:r w:rsidR="00B30858">
              <w:rPr>
                <w:rFonts w:ascii="宋体" w:hAnsi="宋体" w:cs="宋体"/>
                <w:color w:val="464646"/>
                <w:kern w:val="0"/>
                <w:szCs w:val="21"/>
              </w:rPr>
              <w:t>A</w:t>
            </w:r>
          </w:p>
        </w:tc>
      </w:tr>
      <w:tr w:rsidR="006E4F54" w:rsidRPr="006E4F54"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E4F54" w:rsidRPr="006E4F54" w:rsidRDefault="00B84FD9" w:rsidP="006E4F54">
            <w:pPr>
              <w:widowControl/>
              <w:jc w:val="center"/>
              <w:rPr>
                <w:rFonts w:ascii="宋体" w:hAnsi="宋体" w:cs="宋体"/>
                <w:kern w:val="0"/>
                <w:szCs w:val="21"/>
              </w:rPr>
            </w:pPr>
            <w:r>
              <w:rPr>
                <w:rFonts w:ascii="宋体" w:hAnsi="宋体" w:cs="宋体"/>
                <w:kern w:val="0"/>
                <w:szCs w:val="21"/>
              </w:rPr>
              <w:t>217011</w:t>
            </w:r>
          </w:p>
        </w:tc>
        <w:tc>
          <w:tcPr>
            <w:tcW w:w="5811" w:type="dxa"/>
            <w:tcBorders>
              <w:top w:val="nil"/>
              <w:left w:val="nil"/>
              <w:bottom w:val="single" w:sz="4" w:space="0" w:color="auto"/>
              <w:right w:val="single" w:sz="4" w:space="0" w:color="auto"/>
            </w:tcBorders>
            <w:shd w:val="clear" w:color="auto" w:fill="auto"/>
            <w:noWrap/>
            <w:vAlign w:val="bottom"/>
            <w:hideMark/>
          </w:tcPr>
          <w:p w:rsidR="006E4F54" w:rsidRPr="006E4F54" w:rsidRDefault="006E4F54" w:rsidP="00B84FD9">
            <w:pPr>
              <w:widowControl/>
              <w:jc w:val="center"/>
              <w:rPr>
                <w:rFonts w:ascii="宋体" w:hAnsi="宋体" w:cs="宋体"/>
                <w:color w:val="464646"/>
                <w:kern w:val="0"/>
                <w:szCs w:val="21"/>
              </w:rPr>
            </w:pPr>
            <w:r w:rsidRPr="006E4F54">
              <w:rPr>
                <w:rFonts w:ascii="宋体" w:hAnsi="宋体" w:cs="宋体" w:hint="eastAsia"/>
                <w:color w:val="464646"/>
                <w:kern w:val="0"/>
                <w:szCs w:val="21"/>
              </w:rPr>
              <w:t>招商</w:t>
            </w:r>
            <w:r w:rsidR="00B84FD9">
              <w:rPr>
                <w:rFonts w:ascii="宋体" w:hAnsi="宋体" w:cs="宋体" w:hint="eastAsia"/>
                <w:color w:val="464646"/>
                <w:kern w:val="0"/>
                <w:szCs w:val="21"/>
              </w:rPr>
              <w:t>安心收益</w:t>
            </w:r>
            <w:r w:rsidR="007478CF">
              <w:rPr>
                <w:rFonts w:ascii="宋体" w:hAnsi="宋体" w:cs="宋体" w:hint="eastAsia"/>
                <w:color w:val="464646"/>
                <w:kern w:val="0"/>
                <w:szCs w:val="21"/>
              </w:rPr>
              <w:t>债券型</w:t>
            </w:r>
            <w:r w:rsidR="004B5F58">
              <w:rPr>
                <w:rFonts w:ascii="宋体" w:hAnsi="宋体" w:cs="宋体" w:hint="eastAsia"/>
                <w:color w:val="464646"/>
                <w:kern w:val="0"/>
                <w:szCs w:val="21"/>
              </w:rPr>
              <w:t>证券投资基金</w:t>
            </w:r>
            <w:r w:rsidR="00826B74">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B84FD9" w:rsidP="00B84FD9">
            <w:pPr>
              <w:widowControl/>
              <w:jc w:val="center"/>
              <w:rPr>
                <w:rFonts w:ascii="宋体" w:hAnsi="宋体" w:cs="宋体"/>
                <w:kern w:val="0"/>
                <w:szCs w:val="21"/>
              </w:rPr>
            </w:pPr>
            <w:r>
              <w:rPr>
                <w:rFonts w:ascii="宋体" w:hAnsi="宋体" w:cs="宋体"/>
                <w:kern w:val="0"/>
                <w:szCs w:val="21"/>
              </w:rPr>
              <w:t>217022</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B84FD9">
            <w:pPr>
              <w:widowControl/>
              <w:jc w:val="center"/>
              <w:rPr>
                <w:rFonts w:ascii="宋体" w:hAnsi="宋体" w:cs="宋体"/>
                <w:color w:val="464646"/>
                <w:kern w:val="0"/>
                <w:szCs w:val="21"/>
              </w:rPr>
            </w:pPr>
            <w:r w:rsidRPr="007619EE">
              <w:rPr>
                <w:rFonts w:ascii="宋体" w:hAnsi="宋体" w:cs="宋体" w:hint="eastAsia"/>
                <w:color w:val="464646"/>
                <w:kern w:val="0"/>
                <w:szCs w:val="21"/>
              </w:rPr>
              <w:t>招商</w:t>
            </w:r>
            <w:r w:rsidR="00B84FD9">
              <w:rPr>
                <w:rFonts w:ascii="宋体" w:hAnsi="宋体" w:cs="宋体" w:hint="eastAsia"/>
                <w:color w:val="464646"/>
                <w:kern w:val="0"/>
                <w:szCs w:val="21"/>
              </w:rPr>
              <w:t>产业</w:t>
            </w:r>
            <w:r w:rsidR="007478CF">
              <w:rPr>
                <w:rFonts w:ascii="宋体" w:hAnsi="宋体" w:cs="宋体" w:hint="eastAsia"/>
                <w:color w:val="464646"/>
                <w:kern w:val="0"/>
                <w:szCs w:val="21"/>
              </w:rPr>
              <w:t>债券</w:t>
            </w:r>
            <w:r w:rsidR="00826B74">
              <w:rPr>
                <w:rFonts w:ascii="宋体" w:hAnsi="宋体" w:cs="宋体" w:hint="eastAsia"/>
                <w:color w:val="464646"/>
                <w:kern w:val="0"/>
                <w:szCs w:val="21"/>
              </w:rPr>
              <w:t>型</w:t>
            </w:r>
            <w:r w:rsidR="004B5F58">
              <w:rPr>
                <w:rFonts w:ascii="宋体" w:hAnsi="宋体" w:cs="宋体" w:hint="eastAsia"/>
                <w:color w:val="464646"/>
                <w:kern w:val="0"/>
                <w:szCs w:val="21"/>
              </w:rPr>
              <w:t>证券投资基金</w:t>
            </w:r>
            <w:r w:rsidRPr="007619EE">
              <w:rPr>
                <w:rFonts w:ascii="宋体" w:hAnsi="宋体" w:cs="宋体" w:hint="eastAsia"/>
                <w:color w:val="464646"/>
                <w:kern w:val="0"/>
                <w:szCs w:val="21"/>
              </w:rPr>
              <w:t>A</w:t>
            </w:r>
          </w:p>
        </w:tc>
      </w:tr>
      <w:tr w:rsidR="007619EE" w:rsidRPr="007619EE" w:rsidTr="00454AC7">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w:t>
            </w:r>
            <w:r w:rsidR="00B84FD9">
              <w:rPr>
                <w:rFonts w:ascii="宋体" w:hAnsi="宋体" w:cs="宋体"/>
                <w:kern w:val="0"/>
                <w:szCs w:val="21"/>
              </w:rPr>
              <w:t>1868</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826B74" w:rsidP="007478CF">
            <w:pPr>
              <w:widowControl/>
              <w:jc w:val="center"/>
              <w:rPr>
                <w:rFonts w:ascii="宋体" w:hAnsi="宋体" w:cs="宋体"/>
                <w:color w:val="464646"/>
                <w:kern w:val="0"/>
                <w:szCs w:val="21"/>
              </w:rPr>
            </w:pPr>
            <w:r w:rsidRPr="00826B74">
              <w:rPr>
                <w:rFonts w:ascii="宋体" w:hAnsi="宋体" w:cs="宋体" w:hint="eastAsia"/>
                <w:color w:val="464646"/>
                <w:kern w:val="0"/>
                <w:szCs w:val="21"/>
              </w:rPr>
              <w:t>招商</w:t>
            </w:r>
            <w:r w:rsidR="00B84FD9">
              <w:rPr>
                <w:rFonts w:ascii="宋体" w:hAnsi="宋体" w:cs="宋体" w:hint="eastAsia"/>
                <w:color w:val="464646"/>
                <w:kern w:val="0"/>
                <w:szCs w:val="21"/>
              </w:rPr>
              <w:t>产业</w:t>
            </w:r>
            <w:r w:rsidR="007478CF">
              <w:rPr>
                <w:rFonts w:ascii="宋体" w:hAnsi="宋体" w:cs="宋体" w:hint="eastAsia"/>
                <w:color w:val="464646"/>
                <w:kern w:val="0"/>
                <w:szCs w:val="21"/>
              </w:rPr>
              <w:t>债券</w:t>
            </w:r>
            <w:r w:rsidRPr="00826B74">
              <w:rPr>
                <w:rFonts w:ascii="宋体" w:hAnsi="宋体" w:cs="宋体" w:hint="eastAsia"/>
                <w:color w:val="464646"/>
                <w:kern w:val="0"/>
                <w:szCs w:val="21"/>
              </w:rPr>
              <w:t>型证券投资基金</w:t>
            </w:r>
            <w:r w:rsidR="007619EE" w:rsidRPr="007619EE">
              <w:rPr>
                <w:rFonts w:ascii="宋体" w:hAnsi="宋体" w:cs="宋体" w:hint="eastAsia"/>
                <w:color w:val="464646"/>
                <w:kern w:val="0"/>
                <w:szCs w:val="21"/>
              </w:rPr>
              <w:t>C</w:t>
            </w:r>
          </w:p>
        </w:tc>
      </w:tr>
      <w:tr w:rsidR="00B84FD9" w:rsidRPr="007619EE" w:rsidTr="00454AC7">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B84FD9" w:rsidP="007619EE">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7010</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大盘蓝筹</w:t>
            </w:r>
            <w:r w:rsidR="007478CF">
              <w:rPr>
                <w:rFonts w:ascii="宋体" w:hAnsi="宋体" w:cs="宋体" w:hint="eastAsia"/>
                <w:color w:val="464646"/>
                <w:kern w:val="0"/>
                <w:szCs w:val="21"/>
              </w:rPr>
              <w:t>混合型证券投资基金</w:t>
            </w:r>
          </w:p>
        </w:tc>
      </w:tr>
      <w:tr w:rsidR="00B84FD9" w:rsidRPr="007619EE" w:rsidTr="00454AC7">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B84FD9"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4266</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沪港深科技创新</w:t>
            </w:r>
            <w:r w:rsidR="007478CF">
              <w:rPr>
                <w:rFonts w:ascii="宋体" w:hAnsi="宋体" w:cs="宋体" w:hint="eastAsia"/>
                <w:color w:val="464646"/>
                <w:kern w:val="0"/>
                <w:szCs w:val="21"/>
              </w:rPr>
              <w:t>主题精选灵活配置混合型证券投资基金</w:t>
            </w:r>
            <w:r>
              <w:rPr>
                <w:rFonts w:ascii="宋体" w:hAnsi="宋体" w:cs="宋体" w:hint="eastAsia"/>
                <w:color w:val="464646"/>
                <w:kern w:val="0"/>
                <w:szCs w:val="21"/>
              </w:rPr>
              <w:t>A</w:t>
            </w:r>
          </w:p>
        </w:tc>
      </w:tr>
      <w:tr w:rsidR="007478CF"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CF" w:rsidRDefault="007478CF" w:rsidP="007619EE">
            <w:pPr>
              <w:widowControl/>
              <w:jc w:val="center"/>
              <w:rPr>
                <w:rFonts w:ascii="宋体" w:hAnsi="宋体" w:cs="宋体" w:hint="eastAsia"/>
                <w:kern w:val="0"/>
                <w:szCs w:val="21"/>
              </w:rPr>
            </w:pPr>
            <w:r>
              <w:rPr>
                <w:rFonts w:ascii="宋体" w:hAnsi="宋体" w:cs="宋体" w:hint="eastAsia"/>
                <w:kern w:val="0"/>
                <w:szCs w:val="21"/>
              </w:rPr>
              <w:t>0</w:t>
            </w:r>
            <w:r>
              <w:rPr>
                <w:rFonts w:ascii="宋体" w:hAnsi="宋体" w:cs="宋体"/>
                <w:kern w:val="0"/>
                <w:szCs w:val="21"/>
              </w:rPr>
              <w:t>10754</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7478CF" w:rsidRDefault="007478CF"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沪港深科技创新主题精选灵活配置混合型证券投资基金</w:t>
            </w:r>
            <w:r>
              <w:rPr>
                <w:rFonts w:ascii="宋体" w:hAnsi="宋体" w:cs="宋体"/>
                <w:color w:val="464646"/>
                <w:kern w:val="0"/>
                <w:szCs w:val="21"/>
              </w:rPr>
              <w:t>C</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B84FD9"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2249</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境远</w:t>
            </w:r>
            <w:r w:rsidR="007478CF">
              <w:rPr>
                <w:rFonts w:ascii="宋体" w:hAnsi="宋体" w:cs="宋体" w:hint="eastAsia"/>
                <w:color w:val="464646"/>
                <w:kern w:val="0"/>
                <w:szCs w:val="21"/>
              </w:rPr>
              <w:t>灵活配置混合型证券投资基金</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B84FD9"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2317</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睿逸</w:t>
            </w:r>
            <w:r w:rsidR="007478CF">
              <w:rPr>
                <w:rFonts w:ascii="宋体" w:hAnsi="宋体" w:cs="宋体" w:hint="eastAsia"/>
                <w:color w:val="464646"/>
                <w:kern w:val="0"/>
                <w:szCs w:val="21"/>
              </w:rPr>
              <w:t>稳健配置混合型证券投资基金</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4784</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稳健优选</w:t>
            </w:r>
            <w:r w:rsidR="007478CF">
              <w:rPr>
                <w:rFonts w:ascii="宋体" w:hAnsi="宋体" w:cs="宋体" w:hint="eastAsia"/>
                <w:color w:val="464646"/>
                <w:kern w:val="0"/>
                <w:szCs w:val="21"/>
              </w:rPr>
              <w:t>股票型证券投资基金</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0746</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行业精选</w:t>
            </w:r>
            <w:r w:rsidR="007478CF">
              <w:rPr>
                <w:rFonts w:ascii="宋体" w:hAnsi="宋体" w:cs="宋体" w:hint="eastAsia"/>
                <w:color w:val="464646"/>
                <w:kern w:val="0"/>
                <w:szCs w:val="21"/>
              </w:rPr>
              <w:t>股票型证券投资基金</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0960</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医药健康产业</w:t>
            </w:r>
            <w:r w:rsidR="00263781">
              <w:rPr>
                <w:rFonts w:ascii="宋体" w:hAnsi="宋体" w:cs="宋体" w:hint="eastAsia"/>
                <w:color w:val="464646"/>
                <w:kern w:val="0"/>
                <w:szCs w:val="21"/>
              </w:rPr>
              <w:t>股票型证券投资基金</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1869</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制造业转型</w:t>
            </w:r>
            <w:r w:rsidR="00263781">
              <w:rPr>
                <w:rFonts w:ascii="宋体" w:hAnsi="宋体" w:cs="宋体" w:hint="eastAsia"/>
                <w:color w:val="464646"/>
                <w:kern w:val="0"/>
                <w:szCs w:val="21"/>
              </w:rPr>
              <w:t>灵活配置混合型证券投资基金</w:t>
            </w:r>
            <w:r>
              <w:rPr>
                <w:rFonts w:ascii="宋体" w:hAnsi="宋体" w:cs="宋体" w:hint="eastAsia"/>
                <w:color w:val="464646"/>
                <w:kern w:val="0"/>
                <w:szCs w:val="21"/>
              </w:rPr>
              <w:t>A</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04569</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制造业转型</w:t>
            </w:r>
            <w:r w:rsidR="00263781" w:rsidRPr="00263781">
              <w:rPr>
                <w:rFonts w:ascii="宋体" w:hAnsi="宋体" w:cs="宋体" w:hint="eastAsia"/>
                <w:color w:val="464646"/>
                <w:kern w:val="0"/>
                <w:szCs w:val="21"/>
              </w:rPr>
              <w:t>灵活配置混合型证券投资基金</w:t>
            </w:r>
            <w:r>
              <w:rPr>
                <w:rFonts w:ascii="宋体" w:hAnsi="宋体" w:cs="宋体" w:hint="eastAsia"/>
                <w:color w:val="464646"/>
                <w:kern w:val="0"/>
                <w:szCs w:val="21"/>
              </w:rPr>
              <w:t>C</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7013</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中小盘精选</w:t>
            </w:r>
            <w:r w:rsidR="00263781">
              <w:rPr>
                <w:rFonts w:ascii="宋体" w:hAnsi="宋体" w:cs="宋体" w:hint="eastAsia"/>
                <w:color w:val="464646"/>
                <w:kern w:val="0"/>
                <w:szCs w:val="21"/>
              </w:rPr>
              <w:t>混合型证券投资基金</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10341</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产业精选</w:t>
            </w:r>
            <w:r w:rsidR="00263781">
              <w:rPr>
                <w:rFonts w:ascii="宋体" w:hAnsi="宋体" w:cs="宋体" w:hint="eastAsia"/>
                <w:color w:val="464646"/>
                <w:kern w:val="0"/>
                <w:szCs w:val="21"/>
              </w:rPr>
              <w:t>股票型证券投资基金</w:t>
            </w:r>
            <w:r>
              <w:rPr>
                <w:rFonts w:ascii="宋体" w:hAnsi="宋体" w:cs="宋体"/>
                <w:color w:val="464646"/>
                <w:kern w:val="0"/>
                <w:szCs w:val="21"/>
              </w:rPr>
              <w:t>A</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10342</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产业精选</w:t>
            </w:r>
            <w:r w:rsidR="00263781" w:rsidRPr="00263781">
              <w:rPr>
                <w:rFonts w:ascii="宋体" w:hAnsi="宋体" w:cs="宋体" w:hint="eastAsia"/>
                <w:color w:val="464646"/>
                <w:kern w:val="0"/>
                <w:szCs w:val="21"/>
              </w:rPr>
              <w:t>股票型证券投资基金</w:t>
            </w:r>
            <w:r>
              <w:rPr>
                <w:rFonts w:ascii="宋体" w:hAnsi="宋体" w:cs="宋体" w:hint="eastAsia"/>
                <w:color w:val="464646"/>
                <w:kern w:val="0"/>
                <w:szCs w:val="21"/>
              </w:rPr>
              <w:t>C</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7005</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先锋</w:t>
            </w:r>
            <w:r w:rsidR="00263781">
              <w:rPr>
                <w:rFonts w:ascii="宋体" w:hAnsi="宋体" w:cs="宋体" w:hint="eastAsia"/>
                <w:color w:val="464646"/>
                <w:kern w:val="0"/>
                <w:szCs w:val="21"/>
              </w:rPr>
              <w:t>证券投资基金</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10996</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品质升级</w:t>
            </w:r>
            <w:r w:rsidR="00263781">
              <w:rPr>
                <w:rFonts w:ascii="宋体" w:hAnsi="宋体" w:cs="宋体" w:hint="eastAsia"/>
                <w:color w:val="464646"/>
                <w:kern w:val="0"/>
                <w:szCs w:val="21"/>
              </w:rPr>
              <w:t>混合型证券投资基金</w:t>
            </w:r>
            <w:r>
              <w:rPr>
                <w:rFonts w:ascii="宋体" w:hAnsi="宋体" w:cs="宋体" w:hint="eastAsia"/>
                <w:color w:val="464646"/>
                <w:kern w:val="0"/>
                <w:szCs w:val="21"/>
              </w:rPr>
              <w:t>A</w:t>
            </w:r>
          </w:p>
        </w:tc>
      </w:tr>
      <w:tr w:rsidR="00B84FD9" w:rsidRPr="007619EE" w:rsidTr="00B84FD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D9" w:rsidRPr="007619EE" w:rsidRDefault="00454AC7" w:rsidP="007619EE">
            <w:pPr>
              <w:widowControl/>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10997</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84FD9" w:rsidRPr="00826B74" w:rsidRDefault="00B84FD9" w:rsidP="00B84FD9">
            <w:pPr>
              <w:widowControl/>
              <w:jc w:val="center"/>
              <w:rPr>
                <w:rFonts w:ascii="宋体" w:hAnsi="宋体" w:cs="宋体" w:hint="eastAsia"/>
                <w:color w:val="464646"/>
                <w:kern w:val="0"/>
                <w:szCs w:val="21"/>
              </w:rPr>
            </w:pPr>
            <w:r>
              <w:rPr>
                <w:rFonts w:ascii="宋体" w:hAnsi="宋体" w:cs="宋体" w:hint="eastAsia"/>
                <w:color w:val="464646"/>
                <w:kern w:val="0"/>
                <w:szCs w:val="21"/>
              </w:rPr>
              <w:t>招商品质升级</w:t>
            </w:r>
            <w:r w:rsidR="00263781" w:rsidRPr="00263781">
              <w:rPr>
                <w:rFonts w:ascii="宋体" w:hAnsi="宋体" w:cs="宋体" w:hint="eastAsia"/>
                <w:color w:val="464646"/>
                <w:kern w:val="0"/>
                <w:szCs w:val="21"/>
              </w:rPr>
              <w:t>混合型证券投资基金</w:t>
            </w:r>
            <w:r>
              <w:rPr>
                <w:rFonts w:ascii="宋体" w:hAnsi="宋体" w:cs="宋体" w:hint="eastAsia"/>
                <w:color w:val="464646"/>
                <w:kern w:val="0"/>
                <w:szCs w:val="21"/>
              </w:rPr>
              <w:t>C</w:t>
            </w:r>
          </w:p>
        </w:tc>
      </w:tr>
    </w:tbl>
    <w:p w:rsidR="009A1135" w:rsidRPr="00A332B0" w:rsidRDefault="00C21513" w:rsidP="006B0A00">
      <w:pPr>
        <w:pStyle w:val="a3"/>
        <w:spacing w:line="360" w:lineRule="auto"/>
        <w:rPr>
          <w:rFonts w:hint="eastAsia"/>
          <w:color w:val="464646"/>
          <w:sz w:val="21"/>
          <w:szCs w:val="21"/>
        </w:rPr>
      </w:pPr>
      <w:r>
        <w:rPr>
          <w:rFonts w:hint="eastAsia"/>
          <w:color w:val="464646"/>
          <w:sz w:val="21"/>
          <w:szCs w:val="21"/>
        </w:rPr>
        <w:t xml:space="preserve">  </w:t>
      </w:r>
      <w:r>
        <w:rPr>
          <w:color w:val="464646"/>
          <w:sz w:val="21"/>
          <w:szCs w:val="21"/>
        </w:rPr>
        <w:t xml:space="preserve">  </w:t>
      </w:r>
      <w:r w:rsidR="009A1135" w:rsidRPr="00A332B0">
        <w:rPr>
          <w:color w:val="464646"/>
          <w:sz w:val="21"/>
          <w:szCs w:val="21"/>
        </w:rPr>
        <w:t>具体业务类型及办理程序请遵循销售机构的相关规定。投资者欲了解详细信息请仔细阅读相关基金的基金合同和招募说明书等法律文件。</w:t>
      </w:r>
    </w:p>
    <w:p w:rsidR="009A1135" w:rsidRPr="00514D1D" w:rsidRDefault="009A1135" w:rsidP="009A1135">
      <w:pPr>
        <w:pStyle w:val="a3"/>
        <w:tabs>
          <w:tab w:val="left" w:pos="5460"/>
        </w:tabs>
        <w:rPr>
          <w:color w:val="464646"/>
          <w:sz w:val="21"/>
          <w:szCs w:val="21"/>
        </w:rPr>
      </w:pPr>
      <w:r w:rsidRPr="00514D1D">
        <w:rPr>
          <w:rFonts w:hint="eastAsia"/>
          <w:color w:val="464646"/>
          <w:sz w:val="21"/>
          <w:szCs w:val="21"/>
        </w:rPr>
        <w:t>一</w:t>
      </w:r>
      <w:r w:rsidRPr="00514D1D">
        <w:rPr>
          <w:color w:val="464646"/>
          <w:sz w:val="21"/>
          <w:szCs w:val="21"/>
        </w:rPr>
        <w:t>、投资者可通过以下途径咨询有关详情</w:t>
      </w:r>
    </w:p>
    <w:p w:rsidR="009A1135" w:rsidRPr="00A332B0" w:rsidRDefault="009A1135" w:rsidP="009A1135">
      <w:pPr>
        <w:pStyle w:val="a3"/>
        <w:rPr>
          <w:color w:val="464646"/>
          <w:sz w:val="21"/>
          <w:szCs w:val="21"/>
        </w:rPr>
      </w:pPr>
      <w:r w:rsidRPr="00A332B0">
        <w:rPr>
          <w:color w:val="464646"/>
          <w:sz w:val="21"/>
          <w:szCs w:val="21"/>
        </w:rPr>
        <w:t>1、招商基金管理有限公司网站：</w:t>
      </w:r>
      <w:r>
        <w:rPr>
          <w:color w:val="464646"/>
          <w:sz w:val="21"/>
          <w:szCs w:val="21"/>
        </w:rPr>
        <w:t>www.cmfchina.com</w:t>
      </w:r>
    </w:p>
    <w:p w:rsidR="009A1135" w:rsidRPr="00A332B0" w:rsidRDefault="009A1135" w:rsidP="009A1135">
      <w:pPr>
        <w:pStyle w:val="a3"/>
        <w:rPr>
          <w:color w:val="464646"/>
          <w:sz w:val="21"/>
          <w:szCs w:val="21"/>
        </w:rPr>
      </w:pPr>
      <w:r w:rsidRPr="00A332B0">
        <w:rPr>
          <w:color w:val="464646"/>
          <w:sz w:val="21"/>
          <w:szCs w:val="21"/>
        </w:rPr>
        <w:t>2、招商基金管理有限公司客户服务</w:t>
      </w:r>
      <w:r w:rsidRPr="00A332B0">
        <w:rPr>
          <w:rFonts w:hint="eastAsia"/>
          <w:color w:val="464646"/>
          <w:sz w:val="21"/>
          <w:szCs w:val="21"/>
        </w:rPr>
        <w:t>热线</w:t>
      </w:r>
      <w:r w:rsidRPr="00A332B0">
        <w:rPr>
          <w:color w:val="464646"/>
          <w:sz w:val="21"/>
          <w:szCs w:val="21"/>
        </w:rPr>
        <w:t>：4008879555（免长途话费）</w:t>
      </w:r>
    </w:p>
    <w:p w:rsidR="009A1135" w:rsidRDefault="009A1135" w:rsidP="009A1135">
      <w:pPr>
        <w:pStyle w:val="a3"/>
        <w:rPr>
          <w:rFonts w:hint="eastAsia"/>
          <w:color w:val="464646"/>
          <w:sz w:val="21"/>
          <w:szCs w:val="21"/>
        </w:rPr>
      </w:pPr>
      <w:r w:rsidRPr="00A332B0">
        <w:rPr>
          <w:color w:val="464646"/>
          <w:sz w:val="21"/>
          <w:szCs w:val="21"/>
        </w:rPr>
        <w:t>3、销售机构客服电话及网址：</w:t>
      </w:r>
    </w:p>
    <w:tbl>
      <w:tblPr>
        <w:tblW w:w="8138"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3106"/>
        <w:gridCol w:w="2707"/>
      </w:tblGrid>
      <w:tr w:rsidR="009A1135" w:rsidRPr="00A332B0" w:rsidTr="008C0BA1">
        <w:trPr>
          <w:trHeight w:val="526"/>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销售机构</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网址</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客服电话</w:t>
            </w:r>
          </w:p>
        </w:tc>
      </w:tr>
      <w:tr w:rsidR="004B653C" w:rsidRPr="00A30A9E" w:rsidTr="008C0BA1">
        <w:trPr>
          <w:trHeight w:val="533"/>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4B653C" w:rsidRPr="00A30A9E" w:rsidRDefault="004B653C" w:rsidP="004B653C">
            <w:pPr>
              <w:jc w:val="center"/>
              <w:rPr>
                <w:rFonts w:ascii="宋体" w:hAnsi="宋体" w:cs="宋体" w:hint="eastAsia"/>
                <w:color w:val="464646"/>
                <w:kern w:val="0"/>
                <w:szCs w:val="21"/>
              </w:rPr>
            </w:pPr>
            <w:r>
              <w:rPr>
                <w:rFonts w:ascii="宋体" w:hAnsi="宋体" w:cs="宋体"/>
                <w:color w:val="464646"/>
                <w:kern w:val="0"/>
                <w:szCs w:val="21"/>
              </w:rPr>
              <w:lastRenderedPageBreak/>
              <w:t>海通期货</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4B653C" w:rsidRPr="00A30A9E" w:rsidRDefault="004B653C" w:rsidP="004B653C">
            <w:pPr>
              <w:widowControl/>
              <w:jc w:val="center"/>
              <w:rPr>
                <w:rFonts w:ascii="宋体" w:hAnsi="宋体" w:cs="宋体"/>
                <w:color w:val="464646"/>
                <w:kern w:val="0"/>
                <w:szCs w:val="21"/>
              </w:rPr>
            </w:pPr>
            <w:r w:rsidRPr="00790441">
              <w:rPr>
                <w:color w:val="464646"/>
              </w:rPr>
              <w:t>www.htfutures.com</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4B653C" w:rsidRDefault="004B653C" w:rsidP="004B653C">
            <w:pPr>
              <w:widowControl/>
              <w:jc w:val="center"/>
              <w:rPr>
                <w:rFonts w:hint="eastAsia"/>
                <w:color w:val="000000"/>
                <w:sz w:val="22"/>
                <w:szCs w:val="22"/>
              </w:rPr>
            </w:pPr>
            <w:r w:rsidRPr="00790441">
              <w:rPr>
                <w:rFonts w:ascii="宋体" w:hAnsi="宋体"/>
                <w:color w:val="000000"/>
                <w:szCs w:val="21"/>
              </w:rPr>
              <w:t>400-820-9133</w:t>
            </w:r>
          </w:p>
        </w:tc>
      </w:tr>
    </w:tbl>
    <w:p w:rsidR="009A1135" w:rsidRPr="00A30A9E" w:rsidRDefault="009A1135" w:rsidP="009A1135">
      <w:pPr>
        <w:pStyle w:val="a3"/>
        <w:spacing w:line="360" w:lineRule="auto"/>
        <w:rPr>
          <w:rFonts w:hint="eastAsia"/>
          <w:color w:val="464646"/>
          <w:sz w:val="21"/>
          <w:szCs w:val="21"/>
        </w:rPr>
      </w:pPr>
    </w:p>
    <w:p w:rsidR="009A1135" w:rsidRPr="00A332B0" w:rsidRDefault="009A1135" w:rsidP="009A1135">
      <w:pPr>
        <w:pStyle w:val="a3"/>
        <w:spacing w:line="360" w:lineRule="auto"/>
        <w:rPr>
          <w:rFonts w:hint="eastAsia"/>
          <w:color w:val="464646"/>
          <w:sz w:val="21"/>
          <w:szCs w:val="21"/>
        </w:rPr>
      </w:pPr>
      <w:r w:rsidRPr="00A332B0">
        <w:rPr>
          <w:rFonts w:hint="eastAsia"/>
          <w:color w:val="464646"/>
          <w:sz w:val="21"/>
          <w:szCs w:val="21"/>
        </w:rPr>
        <w:t>二</w:t>
      </w:r>
      <w:r w:rsidRPr="00A332B0">
        <w:rPr>
          <w:color w:val="464646"/>
          <w:sz w:val="21"/>
          <w:szCs w:val="21"/>
        </w:rPr>
        <w:t>、风险提示：</w:t>
      </w:r>
    </w:p>
    <w:p w:rsidR="009A1135" w:rsidRDefault="009A1135" w:rsidP="009A1135">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A1135" w:rsidRPr="00936791" w:rsidRDefault="009A1135" w:rsidP="009A1135">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w:t>
      </w:r>
      <w:r w:rsidR="00826B74">
        <w:rPr>
          <w:rFonts w:hint="eastAsia"/>
          <w:color w:val="464646"/>
          <w:sz w:val="21"/>
          <w:szCs w:val="21"/>
        </w:rPr>
        <w:t>上述</w:t>
      </w:r>
      <w:r w:rsidRPr="0031132E">
        <w:rPr>
          <w:rFonts w:hint="eastAsia"/>
          <w:color w:val="464646"/>
          <w:sz w:val="21"/>
          <w:szCs w:val="21"/>
        </w:rPr>
        <w:t>基金时应认真阅读上述基金的基金合同、招募说明书等资料。敬请投资者留意投资风险。</w:t>
      </w:r>
      <w:r w:rsidRPr="00936791">
        <w:rPr>
          <w:rFonts w:hint="eastAsia"/>
          <w:color w:val="464646"/>
          <w:sz w:val="21"/>
          <w:szCs w:val="21"/>
        </w:rPr>
        <w:t xml:space="preserve"> </w:t>
      </w:r>
    </w:p>
    <w:p w:rsidR="009A1135" w:rsidRPr="00936791" w:rsidRDefault="009A1135" w:rsidP="009A1135">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9A1135" w:rsidRDefault="009A1135" w:rsidP="009A1135">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9A1135" w:rsidRPr="00D720CC" w:rsidRDefault="009A1135" w:rsidP="009A1135">
      <w:pPr>
        <w:pStyle w:val="a3"/>
        <w:spacing w:line="300" w:lineRule="atLeast"/>
        <w:ind w:right="736"/>
        <w:jc w:val="right"/>
        <w:rPr>
          <w:rFonts w:hint="eastAsia"/>
          <w:b/>
          <w:sz w:val="21"/>
          <w:szCs w:val="21"/>
        </w:rPr>
      </w:pPr>
      <w:r w:rsidRPr="00D720CC">
        <w:rPr>
          <w:b/>
          <w:color w:val="464646"/>
          <w:sz w:val="21"/>
          <w:szCs w:val="21"/>
        </w:rPr>
        <w:t>20</w:t>
      </w:r>
      <w:r>
        <w:rPr>
          <w:b/>
          <w:color w:val="464646"/>
          <w:sz w:val="21"/>
          <w:szCs w:val="21"/>
        </w:rPr>
        <w:t>2</w:t>
      </w:r>
      <w:r w:rsidR="00514D1D">
        <w:rPr>
          <w:b/>
          <w:color w:val="464646"/>
          <w:sz w:val="21"/>
          <w:szCs w:val="21"/>
        </w:rPr>
        <w:t>1</w:t>
      </w:r>
      <w:r w:rsidRPr="00D720CC">
        <w:rPr>
          <w:b/>
          <w:color w:val="464646"/>
          <w:sz w:val="21"/>
          <w:szCs w:val="21"/>
        </w:rPr>
        <w:t>年</w:t>
      </w:r>
      <w:r w:rsidR="00826B74">
        <w:rPr>
          <w:b/>
          <w:color w:val="464646"/>
          <w:sz w:val="21"/>
          <w:szCs w:val="21"/>
        </w:rPr>
        <w:t>6</w:t>
      </w:r>
      <w:r w:rsidRPr="00D720CC">
        <w:rPr>
          <w:b/>
          <w:color w:val="464646"/>
          <w:sz w:val="21"/>
          <w:szCs w:val="21"/>
        </w:rPr>
        <w:t>月</w:t>
      </w:r>
      <w:r w:rsidR="00454AC7">
        <w:rPr>
          <w:b/>
          <w:color w:val="464646"/>
          <w:sz w:val="21"/>
          <w:szCs w:val="21"/>
        </w:rPr>
        <w:t>10</w:t>
      </w:r>
      <w:r w:rsidRPr="00D720CC">
        <w:rPr>
          <w:b/>
          <w:color w:val="464646"/>
          <w:sz w:val="21"/>
          <w:szCs w:val="21"/>
        </w:rPr>
        <w:t>日</w:t>
      </w:r>
    </w:p>
    <w:p w:rsidR="000C0502" w:rsidRPr="00EF79B4" w:rsidRDefault="000C0502" w:rsidP="009A1135">
      <w:pPr>
        <w:pStyle w:val="a3"/>
        <w:spacing w:before="0" w:beforeAutospacing="0" w:after="0" w:afterAutospacing="0" w:line="300" w:lineRule="atLeast"/>
        <w:rPr>
          <w:rFonts w:ascii="simsun" w:hAnsi="simsun" w:hint="eastAsia"/>
          <w:sz w:val="18"/>
          <w:szCs w:val="18"/>
        </w:rPr>
      </w:pPr>
    </w:p>
    <w:sectPr w:rsidR="000C0502" w:rsidRPr="00EF7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17" w:rsidRDefault="00C42317" w:rsidP="008B708B">
      <w:r>
        <w:separator/>
      </w:r>
    </w:p>
  </w:endnote>
  <w:endnote w:type="continuationSeparator" w:id="0">
    <w:p w:rsidR="00C42317" w:rsidRDefault="00C42317"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17" w:rsidRDefault="00C42317" w:rsidP="008B708B">
      <w:r>
        <w:separator/>
      </w:r>
    </w:p>
  </w:footnote>
  <w:footnote w:type="continuationSeparator" w:id="0">
    <w:p w:rsidR="00C42317" w:rsidRDefault="00C42317"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09BB"/>
    <w:rsid w:val="000360FF"/>
    <w:rsid w:val="00037298"/>
    <w:rsid w:val="00045AAD"/>
    <w:rsid w:val="00052DF4"/>
    <w:rsid w:val="000620BB"/>
    <w:rsid w:val="000633C3"/>
    <w:rsid w:val="00065246"/>
    <w:rsid w:val="0006797A"/>
    <w:rsid w:val="00070D5E"/>
    <w:rsid w:val="0008300D"/>
    <w:rsid w:val="00091D5B"/>
    <w:rsid w:val="00092AE1"/>
    <w:rsid w:val="000B23F9"/>
    <w:rsid w:val="000B54B3"/>
    <w:rsid w:val="000C0502"/>
    <w:rsid w:val="000D1FB1"/>
    <w:rsid w:val="000D44A2"/>
    <w:rsid w:val="000F0F7B"/>
    <w:rsid w:val="000F57C8"/>
    <w:rsid w:val="001002E5"/>
    <w:rsid w:val="00100DC3"/>
    <w:rsid w:val="00100E01"/>
    <w:rsid w:val="0011064F"/>
    <w:rsid w:val="001128E8"/>
    <w:rsid w:val="00113D84"/>
    <w:rsid w:val="00120BD6"/>
    <w:rsid w:val="00122DD4"/>
    <w:rsid w:val="00125C7C"/>
    <w:rsid w:val="00136D93"/>
    <w:rsid w:val="00153E4F"/>
    <w:rsid w:val="00154CA9"/>
    <w:rsid w:val="00161BAC"/>
    <w:rsid w:val="00162941"/>
    <w:rsid w:val="00177A43"/>
    <w:rsid w:val="0018052B"/>
    <w:rsid w:val="0018065D"/>
    <w:rsid w:val="00182393"/>
    <w:rsid w:val="00183052"/>
    <w:rsid w:val="001846A7"/>
    <w:rsid w:val="00185476"/>
    <w:rsid w:val="00196CDB"/>
    <w:rsid w:val="001970E4"/>
    <w:rsid w:val="001B35A0"/>
    <w:rsid w:val="001B7DD9"/>
    <w:rsid w:val="001C0F25"/>
    <w:rsid w:val="001C1C23"/>
    <w:rsid w:val="001C246E"/>
    <w:rsid w:val="001C33F6"/>
    <w:rsid w:val="001D459B"/>
    <w:rsid w:val="001E1654"/>
    <w:rsid w:val="00202047"/>
    <w:rsid w:val="00204ED0"/>
    <w:rsid w:val="00205CE1"/>
    <w:rsid w:val="002162BB"/>
    <w:rsid w:val="002163EC"/>
    <w:rsid w:val="0023659C"/>
    <w:rsid w:val="0023704F"/>
    <w:rsid w:val="00253BF1"/>
    <w:rsid w:val="00254761"/>
    <w:rsid w:val="00263781"/>
    <w:rsid w:val="00271209"/>
    <w:rsid w:val="00290B32"/>
    <w:rsid w:val="00293E32"/>
    <w:rsid w:val="002A4EBA"/>
    <w:rsid w:val="002A6082"/>
    <w:rsid w:val="002D6BF2"/>
    <w:rsid w:val="002D77BE"/>
    <w:rsid w:val="002E038C"/>
    <w:rsid w:val="002F6E1A"/>
    <w:rsid w:val="002F7C76"/>
    <w:rsid w:val="0030001E"/>
    <w:rsid w:val="00315359"/>
    <w:rsid w:val="00315B24"/>
    <w:rsid w:val="00332DAA"/>
    <w:rsid w:val="003476F0"/>
    <w:rsid w:val="00351914"/>
    <w:rsid w:val="0035447D"/>
    <w:rsid w:val="003621E5"/>
    <w:rsid w:val="00364642"/>
    <w:rsid w:val="0036655F"/>
    <w:rsid w:val="00374636"/>
    <w:rsid w:val="00377E86"/>
    <w:rsid w:val="00384D14"/>
    <w:rsid w:val="003864C3"/>
    <w:rsid w:val="00393244"/>
    <w:rsid w:val="00397A28"/>
    <w:rsid w:val="003A08E7"/>
    <w:rsid w:val="003A18A7"/>
    <w:rsid w:val="003A42C1"/>
    <w:rsid w:val="003B212A"/>
    <w:rsid w:val="003C2478"/>
    <w:rsid w:val="003C6F5D"/>
    <w:rsid w:val="003D35BE"/>
    <w:rsid w:val="003D3A12"/>
    <w:rsid w:val="003D4AD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4AC7"/>
    <w:rsid w:val="00457412"/>
    <w:rsid w:val="004606C2"/>
    <w:rsid w:val="004703A0"/>
    <w:rsid w:val="00482698"/>
    <w:rsid w:val="00482A45"/>
    <w:rsid w:val="00487AFB"/>
    <w:rsid w:val="004902B2"/>
    <w:rsid w:val="00495464"/>
    <w:rsid w:val="004958D7"/>
    <w:rsid w:val="004B5F58"/>
    <w:rsid w:val="004B653C"/>
    <w:rsid w:val="004C0DCC"/>
    <w:rsid w:val="004E08AA"/>
    <w:rsid w:val="004E166F"/>
    <w:rsid w:val="004E6F14"/>
    <w:rsid w:val="004F4EBE"/>
    <w:rsid w:val="005024FC"/>
    <w:rsid w:val="00514D1D"/>
    <w:rsid w:val="005215A8"/>
    <w:rsid w:val="0053463C"/>
    <w:rsid w:val="00536B5B"/>
    <w:rsid w:val="0054189E"/>
    <w:rsid w:val="0055243E"/>
    <w:rsid w:val="00562D74"/>
    <w:rsid w:val="00577AF6"/>
    <w:rsid w:val="0059230A"/>
    <w:rsid w:val="005A204F"/>
    <w:rsid w:val="005A4AC6"/>
    <w:rsid w:val="005B3ED2"/>
    <w:rsid w:val="005B5E5D"/>
    <w:rsid w:val="005C3D85"/>
    <w:rsid w:val="005C5E88"/>
    <w:rsid w:val="005D159E"/>
    <w:rsid w:val="005D29C4"/>
    <w:rsid w:val="005D729D"/>
    <w:rsid w:val="005E275D"/>
    <w:rsid w:val="005E59D0"/>
    <w:rsid w:val="005F05AF"/>
    <w:rsid w:val="005F4231"/>
    <w:rsid w:val="00601AFC"/>
    <w:rsid w:val="00603135"/>
    <w:rsid w:val="006311E6"/>
    <w:rsid w:val="0064521D"/>
    <w:rsid w:val="0065153A"/>
    <w:rsid w:val="006649AD"/>
    <w:rsid w:val="00666EB2"/>
    <w:rsid w:val="006718BE"/>
    <w:rsid w:val="00683C33"/>
    <w:rsid w:val="006B0A00"/>
    <w:rsid w:val="006B6456"/>
    <w:rsid w:val="006B77D7"/>
    <w:rsid w:val="006C024E"/>
    <w:rsid w:val="006C72AE"/>
    <w:rsid w:val="006E4F54"/>
    <w:rsid w:val="006F479F"/>
    <w:rsid w:val="006F4BCC"/>
    <w:rsid w:val="006F54EB"/>
    <w:rsid w:val="00721255"/>
    <w:rsid w:val="00722AC3"/>
    <w:rsid w:val="007332CF"/>
    <w:rsid w:val="007430C1"/>
    <w:rsid w:val="007433E3"/>
    <w:rsid w:val="007478CF"/>
    <w:rsid w:val="00756A58"/>
    <w:rsid w:val="007619EE"/>
    <w:rsid w:val="00766FDA"/>
    <w:rsid w:val="00790199"/>
    <w:rsid w:val="00795A91"/>
    <w:rsid w:val="007A07E9"/>
    <w:rsid w:val="007A346A"/>
    <w:rsid w:val="007A3F02"/>
    <w:rsid w:val="007B4C1B"/>
    <w:rsid w:val="007B6F3B"/>
    <w:rsid w:val="007B7471"/>
    <w:rsid w:val="007C2665"/>
    <w:rsid w:val="007D6AE4"/>
    <w:rsid w:val="007E483B"/>
    <w:rsid w:val="007E4CE4"/>
    <w:rsid w:val="007E682D"/>
    <w:rsid w:val="007F4B09"/>
    <w:rsid w:val="00801358"/>
    <w:rsid w:val="008054E4"/>
    <w:rsid w:val="008075A7"/>
    <w:rsid w:val="00826B74"/>
    <w:rsid w:val="0083473A"/>
    <w:rsid w:val="00847110"/>
    <w:rsid w:val="00850EF5"/>
    <w:rsid w:val="00856D02"/>
    <w:rsid w:val="00885209"/>
    <w:rsid w:val="008861F3"/>
    <w:rsid w:val="008A2913"/>
    <w:rsid w:val="008A6881"/>
    <w:rsid w:val="008B0E45"/>
    <w:rsid w:val="008B2DB7"/>
    <w:rsid w:val="008B5781"/>
    <w:rsid w:val="008B708B"/>
    <w:rsid w:val="008C0BA1"/>
    <w:rsid w:val="008E160C"/>
    <w:rsid w:val="008E25E9"/>
    <w:rsid w:val="008F18A7"/>
    <w:rsid w:val="008F280A"/>
    <w:rsid w:val="008F65F8"/>
    <w:rsid w:val="00900933"/>
    <w:rsid w:val="009032D1"/>
    <w:rsid w:val="009038F7"/>
    <w:rsid w:val="00907A15"/>
    <w:rsid w:val="00910E01"/>
    <w:rsid w:val="00912C99"/>
    <w:rsid w:val="00916048"/>
    <w:rsid w:val="0092117E"/>
    <w:rsid w:val="00923DF2"/>
    <w:rsid w:val="009370C0"/>
    <w:rsid w:val="0097373E"/>
    <w:rsid w:val="00973DDD"/>
    <w:rsid w:val="00976283"/>
    <w:rsid w:val="00980570"/>
    <w:rsid w:val="00984B67"/>
    <w:rsid w:val="00992901"/>
    <w:rsid w:val="009A1135"/>
    <w:rsid w:val="009A5F73"/>
    <w:rsid w:val="009A6D81"/>
    <w:rsid w:val="009B5A67"/>
    <w:rsid w:val="009B77F3"/>
    <w:rsid w:val="009C6D46"/>
    <w:rsid w:val="009D0D47"/>
    <w:rsid w:val="009F26E0"/>
    <w:rsid w:val="00A06E1E"/>
    <w:rsid w:val="00A17C59"/>
    <w:rsid w:val="00A23E08"/>
    <w:rsid w:val="00A30A9E"/>
    <w:rsid w:val="00A31182"/>
    <w:rsid w:val="00A453DA"/>
    <w:rsid w:val="00A45F79"/>
    <w:rsid w:val="00A50215"/>
    <w:rsid w:val="00A56715"/>
    <w:rsid w:val="00A671E4"/>
    <w:rsid w:val="00A7155C"/>
    <w:rsid w:val="00A724E1"/>
    <w:rsid w:val="00A73F0C"/>
    <w:rsid w:val="00A77183"/>
    <w:rsid w:val="00A90CC7"/>
    <w:rsid w:val="00A96088"/>
    <w:rsid w:val="00AA04D5"/>
    <w:rsid w:val="00AA242C"/>
    <w:rsid w:val="00AA3D6E"/>
    <w:rsid w:val="00AA6525"/>
    <w:rsid w:val="00AB3699"/>
    <w:rsid w:val="00AB6F6E"/>
    <w:rsid w:val="00AE2F2D"/>
    <w:rsid w:val="00AE6316"/>
    <w:rsid w:val="00AF5529"/>
    <w:rsid w:val="00B30858"/>
    <w:rsid w:val="00B310E7"/>
    <w:rsid w:val="00B35F23"/>
    <w:rsid w:val="00B41F7D"/>
    <w:rsid w:val="00B55664"/>
    <w:rsid w:val="00B611CB"/>
    <w:rsid w:val="00B62B0A"/>
    <w:rsid w:val="00B62D69"/>
    <w:rsid w:val="00B7761B"/>
    <w:rsid w:val="00B77940"/>
    <w:rsid w:val="00B84FD9"/>
    <w:rsid w:val="00B90358"/>
    <w:rsid w:val="00BB0058"/>
    <w:rsid w:val="00BB5182"/>
    <w:rsid w:val="00BC02FF"/>
    <w:rsid w:val="00BD1DD8"/>
    <w:rsid w:val="00BE479D"/>
    <w:rsid w:val="00BE486F"/>
    <w:rsid w:val="00BF3380"/>
    <w:rsid w:val="00BF7133"/>
    <w:rsid w:val="00C03986"/>
    <w:rsid w:val="00C14218"/>
    <w:rsid w:val="00C21513"/>
    <w:rsid w:val="00C26400"/>
    <w:rsid w:val="00C34CF8"/>
    <w:rsid w:val="00C420B6"/>
    <w:rsid w:val="00C42317"/>
    <w:rsid w:val="00C423BA"/>
    <w:rsid w:val="00C43FE1"/>
    <w:rsid w:val="00C5063B"/>
    <w:rsid w:val="00C61235"/>
    <w:rsid w:val="00C65677"/>
    <w:rsid w:val="00C67EDC"/>
    <w:rsid w:val="00C80927"/>
    <w:rsid w:val="00C8521C"/>
    <w:rsid w:val="00C91716"/>
    <w:rsid w:val="00C929FF"/>
    <w:rsid w:val="00C9405D"/>
    <w:rsid w:val="00C97C43"/>
    <w:rsid w:val="00CB6CEE"/>
    <w:rsid w:val="00CC46DD"/>
    <w:rsid w:val="00CD57FF"/>
    <w:rsid w:val="00CE0E60"/>
    <w:rsid w:val="00CF5DC6"/>
    <w:rsid w:val="00CF6451"/>
    <w:rsid w:val="00CF7607"/>
    <w:rsid w:val="00D00414"/>
    <w:rsid w:val="00D03885"/>
    <w:rsid w:val="00D06773"/>
    <w:rsid w:val="00D12E49"/>
    <w:rsid w:val="00D1390F"/>
    <w:rsid w:val="00D13946"/>
    <w:rsid w:val="00D17E8A"/>
    <w:rsid w:val="00D36580"/>
    <w:rsid w:val="00D37D7C"/>
    <w:rsid w:val="00D55767"/>
    <w:rsid w:val="00D7792B"/>
    <w:rsid w:val="00D85D6A"/>
    <w:rsid w:val="00D86E9A"/>
    <w:rsid w:val="00D902F5"/>
    <w:rsid w:val="00DC145A"/>
    <w:rsid w:val="00DD160C"/>
    <w:rsid w:val="00DD259A"/>
    <w:rsid w:val="00DD56D6"/>
    <w:rsid w:val="00DF0893"/>
    <w:rsid w:val="00DF16CB"/>
    <w:rsid w:val="00DF5048"/>
    <w:rsid w:val="00E0225C"/>
    <w:rsid w:val="00E03881"/>
    <w:rsid w:val="00E0665D"/>
    <w:rsid w:val="00E11603"/>
    <w:rsid w:val="00E1238D"/>
    <w:rsid w:val="00E13A61"/>
    <w:rsid w:val="00E14B36"/>
    <w:rsid w:val="00E20DC2"/>
    <w:rsid w:val="00E60876"/>
    <w:rsid w:val="00E61245"/>
    <w:rsid w:val="00E64825"/>
    <w:rsid w:val="00E6742B"/>
    <w:rsid w:val="00E67E5B"/>
    <w:rsid w:val="00E71268"/>
    <w:rsid w:val="00E74AFC"/>
    <w:rsid w:val="00E808A3"/>
    <w:rsid w:val="00E86267"/>
    <w:rsid w:val="00E91C94"/>
    <w:rsid w:val="00EA2CE8"/>
    <w:rsid w:val="00EA3F95"/>
    <w:rsid w:val="00EA7435"/>
    <w:rsid w:val="00EB01D0"/>
    <w:rsid w:val="00EB69DD"/>
    <w:rsid w:val="00EB7788"/>
    <w:rsid w:val="00EC1803"/>
    <w:rsid w:val="00ED08B6"/>
    <w:rsid w:val="00ED2E3F"/>
    <w:rsid w:val="00ED6398"/>
    <w:rsid w:val="00EF0D19"/>
    <w:rsid w:val="00EF5F1C"/>
    <w:rsid w:val="00EF79B4"/>
    <w:rsid w:val="00F176D8"/>
    <w:rsid w:val="00F37776"/>
    <w:rsid w:val="00F51D09"/>
    <w:rsid w:val="00F549F0"/>
    <w:rsid w:val="00F56839"/>
    <w:rsid w:val="00F5699C"/>
    <w:rsid w:val="00F61DBE"/>
    <w:rsid w:val="00F669D0"/>
    <w:rsid w:val="00F72713"/>
    <w:rsid w:val="00F73AFC"/>
    <w:rsid w:val="00F80F76"/>
    <w:rsid w:val="00F8147A"/>
    <w:rsid w:val="00F82370"/>
    <w:rsid w:val="00F927A5"/>
    <w:rsid w:val="00FA42AE"/>
    <w:rsid w:val="00FA488D"/>
    <w:rsid w:val="00FB27FB"/>
    <w:rsid w:val="00FB5178"/>
    <w:rsid w:val="00FE656C"/>
    <w:rsid w:val="00FF5541"/>
    <w:rsid w:val="00FF7A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314116137">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4379">
      <w:bodyDiv w:val="1"/>
      <w:marLeft w:val="0"/>
      <w:marRight w:val="0"/>
      <w:marTop w:val="0"/>
      <w:marBottom w:val="0"/>
      <w:divBdr>
        <w:top w:val="none" w:sz="0" w:space="0" w:color="auto"/>
        <w:left w:val="none" w:sz="0" w:space="0" w:color="auto"/>
        <w:bottom w:val="none" w:sz="0" w:space="0" w:color="auto"/>
        <w:right w:val="none" w:sz="0" w:space="0" w:color="auto"/>
      </w:divBdr>
    </w:div>
    <w:div w:id="677268585">
      <w:bodyDiv w:val="1"/>
      <w:marLeft w:val="0"/>
      <w:marRight w:val="0"/>
      <w:marTop w:val="0"/>
      <w:marBottom w:val="0"/>
      <w:divBdr>
        <w:top w:val="none" w:sz="0" w:space="0" w:color="auto"/>
        <w:left w:val="none" w:sz="0" w:space="0" w:color="auto"/>
        <w:bottom w:val="none" w:sz="0" w:space="0" w:color="auto"/>
        <w:right w:val="none" w:sz="0" w:space="0" w:color="auto"/>
      </w:divBdr>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48354">
      <w:bodyDiv w:val="1"/>
      <w:marLeft w:val="0"/>
      <w:marRight w:val="0"/>
      <w:marTop w:val="0"/>
      <w:marBottom w:val="0"/>
      <w:divBdr>
        <w:top w:val="none" w:sz="0" w:space="0" w:color="auto"/>
        <w:left w:val="none" w:sz="0" w:space="0" w:color="auto"/>
        <w:bottom w:val="none" w:sz="0" w:space="0" w:color="auto"/>
        <w:right w:val="none" w:sz="0" w:space="0" w:color="auto"/>
      </w:divBdr>
    </w:div>
    <w:div w:id="904755886">
      <w:bodyDiv w:val="1"/>
      <w:marLeft w:val="0"/>
      <w:marRight w:val="0"/>
      <w:marTop w:val="0"/>
      <w:marBottom w:val="0"/>
      <w:divBdr>
        <w:top w:val="none" w:sz="0" w:space="0" w:color="auto"/>
        <w:left w:val="none" w:sz="0" w:space="0" w:color="auto"/>
        <w:bottom w:val="none" w:sz="0" w:space="0" w:color="auto"/>
        <w:right w:val="none" w:sz="0" w:space="0" w:color="auto"/>
      </w:divBdr>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183395571">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398939966">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31170065">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E6E9-2F8B-4881-ACD4-82B431D2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9</Characters>
  <Application>Microsoft Office Word</Application>
  <DocSecurity>4</DocSecurity>
  <Lines>8</Lines>
  <Paragraphs>2</Paragraphs>
  <ScaleCrop>false</ScaleCrop>
  <Company>China</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1-06-09T16:21:00Z</dcterms:created>
  <dcterms:modified xsi:type="dcterms:W3CDTF">2021-06-09T16:21:00Z</dcterms:modified>
</cp:coreProperties>
</file>